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ED78" w14:textId="6F4B944D" w:rsidR="00CE6882" w:rsidRDefault="00B901C5" w:rsidP="0078559D">
      <w:pPr>
        <w:pStyle w:val="Title"/>
      </w:pPr>
      <w:r>
        <w:t>Güvenilirlik Analizi</w:t>
      </w:r>
    </w:p>
    <w:p w14:paraId="418538E5" w14:textId="2EE48AD3" w:rsidR="0078559D" w:rsidRDefault="0078559D" w:rsidP="0078559D"/>
    <w:p w14:paraId="36B966F5" w14:textId="2253CE58" w:rsidR="0078559D" w:rsidRDefault="006D2ABE" w:rsidP="0078559D">
      <w:r>
        <w:t>Bir ölçeğin güvenilirliğinin kontrol edilmesi için yapılması gereken işlemler;</w:t>
      </w:r>
    </w:p>
    <w:p w14:paraId="041FD40C" w14:textId="54168E2D" w:rsidR="006D2ABE" w:rsidRDefault="006D2ABE" w:rsidP="0078559D"/>
    <w:p w14:paraId="00592892" w14:textId="179AC8A9" w:rsidR="006D2ABE" w:rsidRDefault="006D2ABE" w:rsidP="006D2ABE">
      <w:pPr>
        <w:pStyle w:val="ListParagraph"/>
        <w:numPr>
          <w:ilvl w:val="0"/>
          <w:numId w:val="1"/>
        </w:numPr>
      </w:pPr>
      <w:proofErr w:type="spellStart"/>
      <w:proofErr w:type="gramStart"/>
      <w:r>
        <w:t>Analyze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Scale</w:t>
      </w:r>
      <w:proofErr w:type="spellEnd"/>
      <w:r>
        <w:t xml:space="preserve"> &gt; </w:t>
      </w:r>
      <w:proofErr w:type="spellStart"/>
      <w:r>
        <w:t>Reliability</w:t>
      </w:r>
      <w:proofErr w:type="spellEnd"/>
      <w:r>
        <w:t xml:space="preserve"> Analysis</w:t>
      </w:r>
    </w:p>
    <w:p w14:paraId="2810BF6E" w14:textId="19706605" w:rsidR="006D2ABE" w:rsidRDefault="006D2ABE" w:rsidP="006D2ABE">
      <w:pPr>
        <w:pStyle w:val="ListParagraph"/>
        <w:numPr>
          <w:ilvl w:val="0"/>
          <w:numId w:val="1"/>
        </w:numPr>
      </w:pPr>
      <w:r>
        <w:t xml:space="preserve">Ölçeği oluşturan tüm maddeleri </w:t>
      </w:r>
      <w:proofErr w:type="spellStart"/>
      <w:r>
        <w:t>Item</w:t>
      </w:r>
      <w:proofErr w:type="spellEnd"/>
      <w:r>
        <w:t xml:space="preserve"> kutusuna yönlendirin. </w:t>
      </w:r>
    </w:p>
    <w:p w14:paraId="08069082" w14:textId="328BEC53" w:rsidR="006D2ABE" w:rsidRDefault="006D2ABE" w:rsidP="006D2ABE">
      <w:pPr>
        <w:pStyle w:val="ListParagraph"/>
        <w:numPr>
          <w:ilvl w:val="0"/>
          <w:numId w:val="1"/>
        </w:numPr>
      </w:pPr>
      <w:proofErr w:type="spellStart"/>
      <w:r>
        <w:t>Statistics</w:t>
      </w:r>
      <w:proofErr w:type="spellEnd"/>
      <w:r>
        <w:t xml:space="preserve"> butonuna basın. </w:t>
      </w:r>
    </w:p>
    <w:p w14:paraId="3CF5E972" w14:textId="6DDC7DB9" w:rsidR="006D2ABE" w:rsidRDefault="006D2ABE" w:rsidP="006D2ABE">
      <w:pPr>
        <w:pStyle w:val="ListParagraph"/>
        <w:numPr>
          <w:ilvl w:val="0"/>
          <w:numId w:val="1"/>
        </w:numPr>
      </w:pPr>
      <w:proofErr w:type="spellStart"/>
      <w:r>
        <w:t>Desript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ölümünden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ve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deleted’ı</w:t>
      </w:r>
      <w:proofErr w:type="spellEnd"/>
      <w:r>
        <w:t xml:space="preserve"> işaretleyin. </w:t>
      </w:r>
    </w:p>
    <w:p w14:paraId="3ED009D5" w14:textId="54471511" w:rsidR="006D2ABE" w:rsidRDefault="006D2ABE" w:rsidP="006D2ABE">
      <w:pPr>
        <w:pStyle w:val="ListParagraph"/>
        <w:numPr>
          <w:ilvl w:val="0"/>
          <w:numId w:val="1"/>
        </w:numPr>
      </w:pPr>
      <w:r>
        <w:t>Inter-</w:t>
      </w:r>
      <w:proofErr w:type="spellStart"/>
      <w:r>
        <w:t>item</w:t>
      </w:r>
      <w:proofErr w:type="spellEnd"/>
      <w:r>
        <w:t xml:space="preserve"> bölümünden </w:t>
      </w:r>
      <w:proofErr w:type="spellStart"/>
      <w:r>
        <w:t>Correlations</w:t>
      </w:r>
      <w:proofErr w:type="spellEnd"/>
      <w:r>
        <w:t xml:space="preserve"> seçin.</w:t>
      </w:r>
    </w:p>
    <w:p w14:paraId="46002237" w14:textId="381F48D5" w:rsidR="006D2ABE" w:rsidRDefault="006D2ABE" w:rsidP="006D2ABE">
      <w:pPr>
        <w:pStyle w:val="ListParagraph"/>
        <w:numPr>
          <w:ilvl w:val="0"/>
          <w:numId w:val="1"/>
        </w:numPr>
      </w:pPr>
      <w:proofErr w:type="spellStart"/>
      <w:r>
        <w:t>Summaries</w:t>
      </w:r>
      <w:proofErr w:type="spellEnd"/>
      <w:r>
        <w:t xml:space="preserve"> bölümünden </w:t>
      </w:r>
      <w:proofErr w:type="spellStart"/>
      <w:r>
        <w:t>Correlations’ı</w:t>
      </w:r>
      <w:proofErr w:type="spellEnd"/>
      <w:r>
        <w:t xml:space="preserve"> seçin.</w:t>
      </w:r>
    </w:p>
    <w:p w14:paraId="2339D3D2" w14:textId="4665F50F" w:rsidR="006D2ABE" w:rsidRDefault="006D2ABE" w:rsidP="006D2ABE">
      <w:pPr>
        <w:pStyle w:val="ListParagraph"/>
        <w:numPr>
          <w:ilvl w:val="0"/>
          <w:numId w:val="1"/>
        </w:numPr>
      </w:pPr>
      <w:proofErr w:type="spellStart"/>
      <w:proofErr w:type="gramStart"/>
      <w:r>
        <w:t>Continue</w:t>
      </w:r>
      <w:proofErr w:type="spellEnd"/>
      <w:r>
        <w:t xml:space="preserve"> &gt;</w:t>
      </w:r>
      <w:proofErr w:type="gramEnd"/>
      <w:r>
        <w:t xml:space="preserve"> OK</w:t>
      </w:r>
    </w:p>
    <w:p w14:paraId="485F624C" w14:textId="06490DC4" w:rsidR="0078559D" w:rsidRDefault="0078559D" w:rsidP="0078559D">
      <w:pPr>
        <w:pStyle w:val="Heading1"/>
      </w:pPr>
      <w:r>
        <w:t>Verilerin Yorumlanması</w:t>
      </w:r>
    </w:p>
    <w:p w14:paraId="5AE38CCF" w14:textId="2D7B7AD1" w:rsidR="0078559D" w:rsidRDefault="0078559D" w:rsidP="0078559D"/>
    <w:p w14:paraId="752377B1" w14:textId="6CB3C459" w:rsidR="0078559D" w:rsidRDefault="0078559D" w:rsidP="0078559D"/>
    <w:p w14:paraId="0F8BDB75" w14:textId="2AB377B3" w:rsidR="0078559D" w:rsidRPr="0078559D" w:rsidRDefault="006D2ABE" w:rsidP="006D2ABE">
      <w:pPr>
        <w:pStyle w:val="ListParagraph"/>
        <w:numPr>
          <w:ilvl w:val="0"/>
          <w:numId w:val="2"/>
        </w:numPr>
      </w:pPr>
      <w:proofErr w:type="spellStart"/>
      <w:r>
        <w:t>Statistics</w:t>
      </w:r>
      <w:proofErr w:type="spellEnd"/>
      <w:r>
        <w:t xml:space="preserve"> tablosu her bir ölçek maddesi için örneklem büyüklüğü ve eksik veri sayılarını gösterir. </w:t>
      </w:r>
    </w:p>
    <w:p w14:paraId="67A0CCA3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739"/>
        <w:gridCol w:w="975"/>
        <w:gridCol w:w="965"/>
        <w:gridCol w:w="1605"/>
        <w:gridCol w:w="1211"/>
        <w:gridCol w:w="965"/>
        <w:gridCol w:w="965"/>
        <w:gridCol w:w="965"/>
        <w:gridCol w:w="975"/>
      </w:tblGrid>
      <w:tr w:rsidR="00B901C5" w:rsidRPr="00B901C5" w14:paraId="4CFC33CD" w14:textId="77777777" w:rsidTr="00B901C5">
        <w:trPr>
          <w:cantSplit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7845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Statistics</w:t>
            </w:r>
          </w:p>
        </w:tc>
      </w:tr>
      <w:tr w:rsidR="00B901C5" w:rsidRPr="00B901C5" w14:paraId="409C9FF0" w14:textId="77777777" w:rsidTr="00B901C5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25C1C8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BF7E2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of a different rac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5845F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who have AID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81C9E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Immigrants/foreign worker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2ACE2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Homosexual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345D7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of a different relig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F3017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Heavy drinker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8B7F1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Unmarried couples living togethe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9783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who speak a different language</w:t>
            </w:r>
          </w:p>
        </w:tc>
      </w:tr>
      <w:tr w:rsidR="00B901C5" w:rsidRPr="00B901C5" w14:paraId="027E0A7E" w14:textId="77777777" w:rsidTr="00B901C5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B09D3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8D32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Vali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CFD1E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353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B520A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10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B373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35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7128D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7979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38E9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223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6EE0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110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B0055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22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C9458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5061</w:t>
            </w:r>
          </w:p>
        </w:tc>
      </w:tr>
      <w:tr w:rsidR="00B901C5" w:rsidRPr="00B901C5" w14:paraId="323169EF" w14:textId="77777777" w:rsidTr="00B901C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6536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DD25B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FD7AA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53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57654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397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D65F3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5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0FA0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527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99319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283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113D0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396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5E61E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283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DF7FA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0</w:t>
            </w:r>
          </w:p>
        </w:tc>
      </w:tr>
    </w:tbl>
    <w:p w14:paraId="2CB9D343" w14:textId="25A1BDD9" w:rsid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8FCEB59" w14:textId="0165B0CB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53BFD17" w14:textId="59692EAD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3308797" w14:textId="67CE7AD4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74B0216" w14:textId="139BF57D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1257AAD" w14:textId="75E01683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0CC8D5C" w14:textId="77777777" w:rsidR="006D2ABE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5325550" w14:textId="145E5168" w:rsidR="006D2ABE" w:rsidRDefault="006D2ABE" w:rsidP="006D2ABE">
      <w:pPr>
        <w:pStyle w:val="ListParagraph"/>
        <w:numPr>
          <w:ilvl w:val="0"/>
          <w:numId w:val="2"/>
        </w:numPr>
      </w:pPr>
      <w:proofErr w:type="spellStart"/>
      <w:r>
        <w:t>Reliabilit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tablosunda </w:t>
      </w:r>
      <w:proofErr w:type="spellStart"/>
      <w:r>
        <w:t>Cronbach’s</w:t>
      </w:r>
      <w:proofErr w:type="spellEnd"/>
      <w:r>
        <w:t xml:space="preserve"> Alpha 0.7’den büyük olmalıdır. 0.8’den büyük </w:t>
      </w:r>
      <w:r>
        <w:t xml:space="preserve">ise, yüksek bir güvenilirliğe sahip bir ölçek olduğu sonucuna ulaşılır. </w:t>
      </w:r>
      <w:r>
        <w:t xml:space="preserve"> </w:t>
      </w:r>
    </w:p>
    <w:p w14:paraId="34853440" w14:textId="77777777" w:rsidR="006D2ABE" w:rsidRPr="00B901C5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1112F61B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A783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7534C776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7823B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FF801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E102C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7ADE9CAB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D4F0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73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09279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73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241A18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</w:tbl>
    <w:p w14:paraId="7250AE74" w14:textId="34AC9040" w:rsidR="006D2ABE" w:rsidRDefault="006D2ABE" w:rsidP="006D2ABE">
      <w:pPr>
        <w:pStyle w:val="ListParagraph"/>
      </w:pPr>
    </w:p>
    <w:p w14:paraId="5B26B04E" w14:textId="76467DFE" w:rsidR="006D2ABE" w:rsidRDefault="006D2ABE" w:rsidP="006D2ABE">
      <w:pPr>
        <w:pStyle w:val="ListParagraph"/>
      </w:pPr>
    </w:p>
    <w:p w14:paraId="095C7B6D" w14:textId="3BF7CBB5" w:rsidR="006D2ABE" w:rsidRDefault="006D2ABE" w:rsidP="006D2ABE">
      <w:pPr>
        <w:pStyle w:val="ListParagraph"/>
      </w:pPr>
    </w:p>
    <w:p w14:paraId="2C4EA0B1" w14:textId="5F777A25" w:rsidR="006D2ABE" w:rsidRDefault="006D2ABE" w:rsidP="006D2ABE">
      <w:pPr>
        <w:pStyle w:val="ListParagraph"/>
      </w:pPr>
    </w:p>
    <w:p w14:paraId="0595C11A" w14:textId="5D1DA5E3" w:rsidR="006D2ABE" w:rsidRDefault="006D2ABE" w:rsidP="006D2ABE">
      <w:pPr>
        <w:pStyle w:val="ListParagraph"/>
      </w:pPr>
    </w:p>
    <w:p w14:paraId="5571CC15" w14:textId="77777777" w:rsidR="006D2ABE" w:rsidRDefault="006D2ABE" w:rsidP="006D2ABE">
      <w:pPr>
        <w:pStyle w:val="ListParagraph"/>
      </w:pPr>
    </w:p>
    <w:p w14:paraId="0FF63AD1" w14:textId="77777777" w:rsidR="006D2ABE" w:rsidRDefault="006D2ABE" w:rsidP="006D2ABE">
      <w:pPr>
        <w:pStyle w:val="ListParagraph"/>
        <w:numPr>
          <w:ilvl w:val="0"/>
          <w:numId w:val="2"/>
        </w:numPr>
      </w:pPr>
      <w:proofErr w:type="spellStart"/>
      <w:r>
        <w:lastRenderedPageBreak/>
        <w:t>Corrected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-Total </w:t>
      </w:r>
      <w:proofErr w:type="spellStart"/>
      <w:r>
        <w:t>Correlation</w:t>
      </w:r>
      <w:proofErr w:type="spellEnd"/>
      <w:r>
        <w:t xml:space="preserve"> tablosu 0.3’ten büyük olmalıdır. Bunu sağlamayan değişkenler </w:t>
      </w:r>
      <w:proofErr w:type="spellStart"/>
      <w:r>
        <w:t>ölçeğüin</w:t>
      </w:r>
      <w:proofErr w:type="spellEnd"/>
      <w:r>
        <w:t xml:space="preserve"> güvenilirliğini azaltır. </w:t>
      </w:r>
    </w:p>
    <w:p w14:paraId="4ED657E1" w14:textId="77777777" w:rsidR="006D2ABE" w:rsidRDefault="006D2ABE" w:rsidP="006D2ABE">
      <w:pPr>
        <w:pStyle w:val="ListParagraph"/>
      </w:pPr>
    </w:p>
    <w:p w14:paraId="24791964" w14:textId="186AA8B1" w:rsidR="006D2ABE" w:rsidRDefault="006D2ABE" w:rsidP="006D2ABE">
      <w:pPr>
        <w:pStyle w:val="ListParagraph"/>
        <w:numPr>
          <w:ilvl w:val="0"/>
          <w:numId w:val="2"/>
        </w:numPr>
      </w:pPr>
      <w:r>
        <w:t xml:space="preserve">Alpha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kolonu, her bir değişkenin çıkarılması durumunda </w:t>
      </w:r>
      <w:proofErr w:type="spellStart"/>
      <w:r>
        <w:t>Cronbach</w:t>
      </w:r>
      <w:proofErr w:type="spellEnd"/>
      <w:r>
        <w:t xml:space="preserve"> Alpha değerini yeniden hesaplar. Bu sayede ölçeğin güvenilirliğinin hangi değişkenler çıkarılarak artırılabileceği bilinebilir. </w:t>
      </w:r>
    </w:p>
    <w:p w14:paraId="492D4A26" w14:textId="6AD699DE" w:rsidR="00B901C5" w:rsidRPr="006D2ABE" w:rsidRDefault="00B901C5" w:rsidP="006D2ABE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98281B9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1156"/>
        <w:gridCol w:w="1294"/>
        <w:gridCol w:w="1480"/>
        <w:gridCol w:w="1415"/>
        <w:gridCol w:w="1512"/>
      </w:tblGrid>
      <w:tr w:rsidR="00B901C5" w:rsidRPr="00B901C5" w14:paraId="71014F1F" w14:textId="77777777" w:rsidTr="00B901C5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4EB781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tem-Total Statistics</w:t>
            </w:r>
          </w:p>
        </w:tc>
      </w:tr>
      <w:tr w:rsidR="00B901C5" w:rsidRPr="00B901C5" w14:paraId="5CD8E5A7" w14:textId="77777777" w:rsidTr="00B901C5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5A453E2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D6EAC4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Mean if Item Delet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D4ADB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Variance if Item Delet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7F6C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Corrected Item-Total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21E5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quared Multiple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2830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32EFABAD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07EF105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of a different rac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17BF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0DA7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4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71FF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251C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C8DDB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3</w:t>
            </w:r>
          </w:p>
        </w:tc>
      </w:tr>
      <w:tr w:rsidR="00B901C5" w:rsidRPr="00B901C5" w14:paraId="43FF1FBA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2F99DAA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have AID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6D59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1E062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1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E2A3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06F82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6D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2</w:t>
            </w:r>
          </w:p>
        </w:tc>
      </w:tr>
      <w:tr w:rsidR="00B901C5" w:rsidRPr="00B901C5" w14:paraId="734598C1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2D71092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Immigrants/foreign wor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8C3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D91B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3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CC74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FA42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92C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8</w:t>
            </w:r>
          </w:p>
        </w:tc>
      </w:tr>
      <w:tr w:rsidR="00B901C5" w:rsidRPr="00B901C5" w14:paraId="5D20BD52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50021DF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Homosexual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3B43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6748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2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06BE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7699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B5B7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07</w:t>
            </w:r>
          </w:p>
        </w:tc>
      </w:tr>
      <w:tr w:rsidR="00B901C5" w:rsidRPr="00B901C5" w14:paraId="1B43320F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4C0BCB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of a different relig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AF01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29DFE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04FD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84465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B8A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2</w:t>
            </w:r>
          </w:p>
        </w:tc>
      </w:tr>
      <w:tr w:rsidR="00B901C5" w:rsidRPr="00B901C5" w14:paraId="07A196D1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7BE4328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Heavy drin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25C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2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45C9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7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71EE7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1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5451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C917C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50</w:t>
            </w:r>
          </w:p>
        </w:tc>
      </w:tr>
      <w:tr w:rsidR="00B901C5" w:rsidRPr="00B901C5" w14:paraId="78A4B59C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5D2396E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Unmarried couples living togeth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0367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64F5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DB95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BC2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A330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89</w:t>
            </w:r>
          </w:p>
        </w:tc>
      </w:tr>
      <w:tr w:rsidR="00B901C5" w:rsidRPr="00B901C5" w14:paraId="18021422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61D81D9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speak a different langu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4879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01B1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5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BDD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1C2F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09A7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04</w:t>
            </w:r>
          </w:p>
        </w:tc>
      </w:tr>
    </w:tbl>
    <w:p w14:paraId="22CB147A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3DD4F53" w14:textId="77777777" w:rsidR="00B901C5" w:rsidRDefault="00B901C5">
      <w:r>
        <w:br w:type="page"/>
      </w:r>
    </w:p>
    <w:p w14:paraId="3C3903F6" w14:textId="04A014FC" w:rsidR="00B901C5" w:rsidRPr="00B901C5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Örnek</w:t>
      </w:r>
      <w:proofErr w:type="spellEnd"/>
      <w:r>
        <w:rPr>
          <w:rFonts w:ascii="Times New Roman" w:hAnsi="Times New Roman" w:cs="Times New Roman"/>
          <w:lang w:val="en-US"/>
        </w:rPr>
        <w:t xml:space="preserve"> 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78712E22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9C1E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5E50F5B6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03BF9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D909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42B61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3FD39897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EF21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89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D3088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89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FBB8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</w:tr>
    </w:tbl>
    <w:p w14:paraId="3391A116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4DDA6B9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9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1558"/>
        <w:gridCol w:w="1558"/>
        <w:gridCol w:w="1558"/>
        <w:gridCol w:w="1558"/>
        <w:gridCol w:w="1558"/>
      </w:tblGrid>
      <w:tr w:rsidR="00B901C5" w:rsidRPr="00B901C5" w14:paraId="45492994" w14:textId="77777777">
        <w:trPr>
          <w:cantSplit/>
        </w:trPr>
        <w:tc>
          <w:tcPr>
            <w:tcW w:w="9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2105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Item-Total Statistics</w:t>
            </w:r>
          </w:p>
        </w:tc>
      </w:tr>
      <w:tr w:rsidR="00B901C5" w:rsidRPr="00B901C5" w14:paraId="3CC5F167" w14:textId="77777777">
        <w:trPr>
          <w:cantSplit/>
        </w:trPr>
        <w:tc>
          <w:tcPr>
            <w:tcW w:w="19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CCDC1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25646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cale Mean if Item Deleted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8AC1A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cale Variance if Item Deleted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33060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rrected Item-Total Correlation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7AC11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quared Multiple Correlation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4D551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1E4747E0" w14:textId="77777777">
        <w:trPr>
          <w:cantSplit/>
        </w:trPr>
        <w:tc>
          <w:tcPr>
            <w:tcW w:w="19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CAD00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Churches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9BDE6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4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AF2BC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8.317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2EFA0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32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3BF4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152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3116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900</w:t>
            </w:r>
          </w:p>
        </w:tc>
      </w:tr>
      <w:tr w:rsidR="00B901C5" w:rsidRPr="00B901C5" w14:paraId="4F87111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9D0E3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armed forc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6B2B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2D77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32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FF66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17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C738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2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9F9F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1</w:t>
            </w:r>
          </w:p>
        </w:tc>
      </w:tr>
      <w:tr w:rsidR="00B901C5" w:rsidRPr="00B901C5" w14:paraId="0A00A298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A72DB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pres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92A71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4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0173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78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82D6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231F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22B1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8</w:t>
            </w:r>
          </w:p>
        </w:tc>
      </w:tr>
      <w:tr w:rsidR="00B901C5" w:rsidRPr="00B901C5" w14:paraId="266442C7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6A571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elevision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9BFE3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3B32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7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BF9A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4DD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2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09DCB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230218F9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6282E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 xml:space="preserve">Confidence: </w:t>
            </w:r>
            <w:proofErr w:type="spellStart"/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Labour</w:t>
            </w:r>
            <w:proofErr w:type="spellEnd"/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 xml:space="preserve"> Un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4534C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3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7AEF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67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FCAF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A37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75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0DE4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3BE300C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84D25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police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60A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A3BD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225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64BE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8A712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8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239A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5891BBBF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A1510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court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AE034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7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0D2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41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931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4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483C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CF7A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6</w:t>
            </w:r>
          </w:p>
        </w:tc>
      </w:tr>
      <w:tr w:rsidR="00B901C5" w:rsidRPr="00B901C5" w14:paraId="179914D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DC67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government (in your nation’s capital)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832BA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4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E4F2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18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0635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4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ED87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4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93365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6</w:t>
            </w:r>
          </w:p>
        </w:tc>
      </w:tr>
      <w:tr w:rsidR="00B901C5" w:rsidRPr="00B901C5" w14:paraId="11D6A581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C0E5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Political Part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38F85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1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B11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29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1A99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1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3988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4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8EBC3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7</w:t>
            </w:r>
          </w:p>
        </w:tc>
      </w:tr>
      <w:tr w:rsidR="00B901C5" w:rsidRPr="00B901C5" w14:paraId="1A824A52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98097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Parliament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AF547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2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87BC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19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04DC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6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429F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8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A2FA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5</w:t>
            </w:r>
          </w:p>
        </w:tc>
      </w:tr>
      <w:tr w:rsidR="00B901C5" w:rsidRPr="00B901C5" w14:paraId="6DA4C8DB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69F7F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Universit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5B9A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A8D2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5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71AD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D90F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69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FD61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0</w:t>
            </w:r>
          </w:p>
        </w:tc>
      </w:tr>
      <w:tr w:rsidR="00B901C5" w:rsidRPr="00B901C5" w14:paraId="77B56F9E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BA62A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Major Compan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68A76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B978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87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0DFD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385E7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51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8C3AB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53C97A04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880B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Bank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24135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6542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3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675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7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E891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19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E6F8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76BCB86E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5ABB8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Environmental organizat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D9F0B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50DF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345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5F3C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60F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96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9A1FA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0</w:t>
            </w:r>
          </w:p>
        </w:tc>
      </w:tr>
      <w:tr w:rsidR="00B901C5" w:rsidRPr="00B901C5" w14:paraId="5254F49A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FC5CB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Women's organizat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7D5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C9AB4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416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BBD16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5E234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7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7B5AB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1</w:t>
            </w:r>
          </w:p>
        </w:tc>
      </w:tr>
    </w:tbl>
    <w:p w14:paraId="2038A02C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76584DD" w14:textId="77777777" w:rsidR="00B901C5" w:rsidRDefault="00B901C5">
      <w:r>
        <w:br w:type="page"/>
      </w:r>
    </w:p>
    <w:p w14:paraId="4CA6D3B2" w14:textId="26BDC088" w:rsidR="00B901C5" w:rsidRPr="00B901C5" w:rsidRDefault="006D2ABE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Örnek</w:t>
      </w:r>
      <w:proofErr w:type="spellEnd"/>
      <w:r>
        <w:rPr>
          <w:rFonts w:ascii="Times New Roman" w:hAnsi="Times New Roman" w:cs="Times New Roman"/>
          <w:lang w:val="en-US"/>
        </w:rPr>
        <w:t xml:space="preserve"> 3</w:t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1F6CB9A5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443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382D6505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1AB6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C9B28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D2DB2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5F751B0E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89429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87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CB6E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87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61869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</w:tbl>
    <w:p w14:paraId="2A9BDDE0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08"/>
        <w:gridCol w:w="1450"/>
        <w:gridCol w:w="1635"/>
        <w:gridCol w:w="1544"/>
        <w:gridCol w:w="1679"/>
      </w:tblGrid>
      <w:tr w:rsidR="00B901C5" w:rsidRPr="00B901C5" w14:paraId="45B7122C" w14:textId="77777777" w:rsidTr="00B901C5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BA28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tem-Total Statistics</w:t>
            </w:r>
          </w:p>
        </w:tc>
      </w:tr>
      <w:tr w:rsidR="00B901C5" w:rsidRPr="00B901C5" w14:paraId="4280AABA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4108D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FDC8D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Mean if Item Deleted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0E05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Variance if Item Deleted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6820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Corrected Item-Total Correl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E62D2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quared Multiple Correl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5F851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16EEA56C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227B5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E25CF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148D6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16.47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825C7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7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21770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6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E10E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5</w:t>
            </w:r>
          </w:p>
        </w:tc>
      </w:tr>
      <w:tr w:rsidR="00B901C5" w:rsidRPr="00B901C5" w14:paraId="30BA7CCA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4CE6F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457D8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E72A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1.8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21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3961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52C7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8</w:t>
            </w:r>
          </w:p>
        </w:tc>
      </w:tr>
      <w:tr w:rsidR="00B901C5" w:rsidRPr="00B901C5" w14:paraId="3FB1AED3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522E7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CC95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9C5B0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0.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BF44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7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81DF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61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1</w:t>
            </w:r>
          </w:p>
        </w:tc>
      </w:tr>
      <w:tr w:rsidR="00B901C5" w:rsidRPr="00B901C5" w14:paraId="00F87BDB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8C9EA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B064B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54C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0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2F94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1F2C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1BC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8</w:t>
            </w:r>
          </w:p>
        </w:tc>
      </w:tr>
      <w:tr w:rsidR="00B901C5" w:rsidRPr="00B901C5" w14:paraId="1AC04E30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B4292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9C41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11E4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15.7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2A69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DB5D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34C6E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7</w:t>
            </w:r>
          </w:p>
        </w:tc>
      </w:tr>
      <w:tr w:rsidR="00B901C5" w:rsidRPr="00B901C5" w14:paraId="699DF810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8443F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30DC0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615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7.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A172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687A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4E3D9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63</w:t>
            </w:r>
          </w:p>
        </w:tc>
      </w:tr>
      <w:tr w:rsidR="00B901C5" w:rsidRPr="00B901C5" w14:paraId="31F8D7AA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263B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F83E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3427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3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9BA6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FEB5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422D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61</w:t>
            </w:r>
          </w:p>
        </w:tc>
      </w:tr>
      <w:tr w:rsidR="00B901C5" w:rsidRPr="00B901C5" w14:paraId="3AE3A299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76548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956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7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E7660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68.11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42E60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9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7F6FB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EE6D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91</w:t>
            </w:r>
          </w:p>
        </w:tc>
      </w:tr>
    </w:tbl>
    <w:p w14:paraId="49E1A4F1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08197D3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321"/>
        <w:gridCol w:w="1037"/>
        <w:gridCol w:w="985"/>
        <w:gridCol w:w="985"/>
        <w:gridCol w:w="985"/>
        <w:gridCol w:w="985"/>
        <w:gridCol w:w="1037"/>
        <w:gridCol w:w="985"/>
      </w:tblGrid>
      <w:tr w:rsidR="00B901C5" w:rsidRPr="00C15AE4" w14:paraId="44B87C3D" w14:textId="77777777" w:rsidTr="00C15AE4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36AA778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ter-Item Correlation Matrix</w:t>
            </w:r>
          </w:p>
        </w:tc>
      </w:tr>
      <w:tr w:rsidR="00B901C5" w:rsidRPr="00C15AE4" w14:paraId="6E0D152A" w14:textId="77777777" w:rsidTr="00C15AE4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7483163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3F7FE9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EED32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265E8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503B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6D20F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632C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275CC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F1FA0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</w:tr>
      <w:tr w:rsidR="00B901C5" w:rsidRPr="00C15AE4" w14:paraId="27B1AE8A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06F1D68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F029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2E14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1A124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BF652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5A16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D986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C72C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CCCBC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30</w:t>
            </w:r>
          </w:p>
        </w:tc>
      </w:tr>
      <w:tr w:rsidR="00B901C5" w:rsidRPr="00C15AE4" w14:paraId="0FA4EB2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6681AE89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1A5C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1154E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2EFB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2481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5998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0198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0141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FF1A69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330</w:t>
            </w:r>
          </w:p>
        </w:tc>
      </w:tr>
      <w:tr w:rsidR="00B901C5" w:rsidRPr="00C15AE4" w14:paraId="08DFFE1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44DD720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BB4D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51DC2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534EF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8B85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3AE7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98665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9BEFE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4F3CE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71</w:t>
            </w:r>
          </w:p>
        </w:tc>
      </w:tr>
      <w:tr w:rsidR="00B901C5" w:rsidRPr="00C15AE4" w14:paraId="3E23B77A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1422F36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14BE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28C1D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A048E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1A189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2F368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C67D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8419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39880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25</w:t>
            </w:r>
          </w:p>
        </w:tc>
      </w:tr>
      <w:tr w:rsidR="00B901C5" w:rsidRPr="00C15AE4" w14:paraId="53D8C0F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7B429BB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D620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65B3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6416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E88A0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4E90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C258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E9900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47356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40</w:t>
            </w:r>
          </w:p>
        </w:tc>
      </w:tr>
      <w:tr w:rsidR="00B901C5" w:rsidRPr="00C15AE4" w14:paraId="783D010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3D6F395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6A8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49CC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F0303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6ED0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0C63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20D0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6B34A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F42A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44</w:t>
            </w:r>
          </w:p>
        </w:tc>
      </w:tr>
      <w:tr w:rsidR="00B901C5" w:rsidRPr="00C15AE4" w14:paraId="514B0550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575CFC6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CB2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72185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D6C7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80D4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1CE5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D56A8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5444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F8C28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30</w:t>
            </w:r>
          </w:p>
        </w:tc>
      </w:tr>
      <w:tr w:rsidR="00B901C5" w:rsidRPr="00C15AE4" w14:paraId="2D2F1442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4617B33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3271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3E61B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3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3849B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715C0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E380B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CE752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03B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D02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</w:tr>
    </w:tbl>
    <w:p w14:paraId="0228ED84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72C83A4" w14:textId="77777777" w:rsidR="00B901C5" w:rsidRDefault="00B901C5"/>
    <w:sectPr w:rsidR="00B901C5" w:rsidSect="00B901C5">
      <w:footerReference w:type="even" r:id="rId8"/>
      <w:foot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C1A8" w14:textId="77777777" w:rsidR="00A14F8F" w:rsidRDefault="00A14F8F" w:rsidP="00BF540F">
      <w:r>
        <w:separator/>
      </w:r>
    </w:p>
  </w:endnote>
  <w:endnote w:type="continuationSeparator" w:id="0">
    <w:p w14:paraId="0996FBF7" w14:textId="77777777" w:rsidR="00A14F8F" w:rsidRDefault="00A14F8F" w:rsidP="00B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9727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74473" w14:textId="5570FE53" w:rsidR="00BF540F" w:rsidRDefault="00BF540F" w:rsidP="00B26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863B8D" w14:textId="77777777" w:rsidR="00BF540F" w:rsidRDefault="00BF540F" w:rsidP="00BF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1242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02335" w14:textId="48ADB80A" w:rsidR="00BF540F" w:rsidRDefault="00BF540F" w:rsidP="00B26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FB7625" w14:textId="77777777" w:rsidR="00BF540F" w:rsidRDefault="00BF540F" w:rsidP="00BF54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CE95" w14:textId="77777777" w:rsidR="00A14F8F" w:rsidRDefault="00A14F8F" w:rsidP="00BF540F">
      <w:r>
        <w:separator/>
      </w:r>
    </w:p>
  </w:footnote>
  <w:footnote w:type="continuationSeparator" w:id="0">
    <w:p w14:paraId="47189B8F" w14:textId="77777777" w:rsidR="00A14F8F" w:rsidRDefault="00A14F8F" w:rsidP="00BF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05326"/>
    <w:multiLevelType w:val="hybridMultilevel"/>
    <w:tmpl w:val="D6A06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12652"/>
    <w:multiLevelType w:val="hybridMultilevel"/>
    <w:tmpl w:val="C33EB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1C5"/>
    <w:rsid w:val="00326A33"/>
    <w:rsid w:val="006D2ABE"/>
    <w:rsid w:val="0078559D"/>
    <w:rsid w:val="007B2185"/>
    <w:rsid w:val="00A14F8F"/>
    <w:rsid w:val="00B901C5"/>
    <w:rsid w:val="00BF540F"/>
    <w:rsid w:val="00C15AE4"/>
    <w:rsid w:val="00CE6882"/>
    <w:rsid w:val="00D4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DFBCD0"/>
  <w14:defaultImageDpi w14:val="300"/>
  <w15:docId w15:val="{DE870A1C-D7B7-0046-9AE7-82932E4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F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0F"/>
  </w:style>
  <w:style w:type="character" w:styleId="PageNumber">
    <w:name w:val="page number"/>
    <w:basedOn w:val="DefaultParagraphFont"/>
    <w:uiPriority w:val="99"/>
    <w:semiHidden/>
    <w:unhideWhenUsed/>
    <w:rsid w:val="00BF540F"/>
  </w:style>
  <w:style w:type="paragraph" w:styleId="Title">
    <w:name w:val="Title"/>
    <w:basedOn w:val="Normal"/>
    <w:next w:val="Normal"/>
    <w:link w:val="TitleChar"/>
    <w:uiPriority w:val="10"/>
    <w:qFormat/>
    <w:rsid w:val="00785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2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2205358-9925-5948-9564-29155E0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4</cp:revision>
  <dcterms:created xsi:type="dcterms:W3CDTF">2017-11-02T18:07:00Z</dcterms:created>
  <dcterms:modified xsi:type="dcterms:W3CDTF">2019-10-15T08:24:00Z</dcterms:modified>
</cp:coreProperties>
</file>